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45961DF7" w:rsidR="00EA430C" w:rsidRDefault="00EA430C" w:rsidP="00EA430C">
      <w:pPr>
        <w:pStyle w:val="Titolo1"/>
        <w:jc w:val="center"/>
      </w:pPr>
      <w:r w:rsidRPr="00EA430C">
        <w:t>COLLABORAT</w:t>
      </w:r>
      <w:r w:rsidR="0087054F">
        <w:t>ORE</w:t>
      </w:r>
      <w:r w:rsidRPr="00EA430C">
        <w:t xml:space="preserve"> DEL DIRIGENTE SCOLASTIC</w:t>
      </w:r>
      <w:r w:rsidR="0087054F">
        <w:t>O</w:t>
      </w:r>
    </w:p>
    <w:p w14:paraId="48B7822D" w14:textId="4309DA0E" w:rsidR="00EA430C" w:rsidRPr="00EA430C" w:rsidRDefault="0087054F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A10D4EB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22C517FC" w14:textId="4DB3B99E" w:rsidR="00EA430C" w:rsidRPr="00EA430C" w:rsidRDefault="0087054F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7F7B7BD1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</w:t>
      </w:r>
      <w:r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408939BF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 IN  SOSTITUZIONE DEL</w:t>
      </w:r>
      <w:r w:rsidR="00D310F8"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15822C8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REFERENTI DELLE FUNZIONI STRUMENT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7CC3DBAA" w14:textId="77777777" w:rsidR="0087054F" w:rsidRDefault="0087054F" w:rsidP="00EA430C">
      <w:pPr>
        <w:rPr>
          <w:b/>
          <w:bCs/>
          <w:szCs w:val="24"/>
        </w:rPr>
      </w:pPr>
    </w:p>
    <w:p w14:paraId="220816DE" w14:textId="2B08697E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lastRenderedPageBreak/>
        <w:t xml:space="preserve">ATTIVITÀ SVOLTE DI COLLABORAZIONE CON I DOCENTI REFERENTI DI PLESS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ENTI ESTERNI O ALTRI ISTITUTI SCOLASTIC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LE FAMIGLI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D08199E" w:rsidR="00EA430C" w:rsidRPr="00EA430C" w:rsidRDefault="000A333C" w:rsidP="00EA430C">
      <w:pPr>
        <w:rPr>
          <w:szCs w:val="24"/>
        </w:rPr>
      </w:pPr>
      <w:r>
        <w:rPr>
          <w:szCs w:val="24"/>
        </w:rPr>
        <w:t>Crosia,</w:t>
      </w:r>
      <w:r w:rsidR="00EA430C">
        <w:rPr>
          <w:szCs w:val="24"/>
        </w:rPr>
        <w:t xml:space="preserve">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384B396" w14:textId="12B043DE" w:rsidR="00EA430C" w:rsidRPr="00EA430C" w:rsidRDefault="0087054F" w:rsidP="0087054F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EA430C"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6EFB095B" w14:textId="2B345597" w:rsidR="00D84269" w:rsidRPr="00EA430C" w:rsidRDefault="00D84269" w:rsidP="00EA430C">
      <w:pPr>
        <w:rPr>
          <w:szCs w:val="24"/>
        </w:rPr>
      </w:pPr>
    </w:p>
    <w:sectPr w:rsidR="00D84269" w:rsidRPr="00EA430C" w:rsidSect="001A5AB4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E7AF" w14:textId="77777777" w:rsidR="001A5AB4" w:rsidRDefault="001A5AB4" w:rsidP="005E6E16">
      <w:r>
        <w:separator/>
      </w:r>
    </w:p>
  </w:endnote>
  <w:endnote w:type="continuationSeparator" w:id="0">
    <w:p w14:paraId="1F779AD4" w14:textId="77777777" w:rsidR="001A5AB4" w:rsidRDefault="001A5AB4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2EC8" w14:textId="77777777" w:rsidR="001A5AB4" w:rsidRDefault="001A5AB4" w:rsidP="005E6E16">
      <w:r>
        <w:separator/>
      </w:r>
    </w:p>
  </w:footnote>
  <w:footnote w:type="continuationSeparator" w:id="0">
    <w:p w14:paraId="711DA31E" w14:textId="77777777" w:rsidR="001A5AB4" w:rsidRDefault="001A5AB4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61D4" w14:textId="7EA8F964" w:rsidR="008D413F" w:rsidRPr="00A60DBF" w:rsidRDefault="0087054F" w:rsidP="00A60DBF">
    <w:pPr>
      <w:jc w:val="center"/>
      <w:rPr>
        <w:sz w:val="4"/>
        <w:szCs w:val="4"/>
        <w:lang w:val="en-GB"/>
      </w:rPr>
    </w:pPr>
    <w:r>
      <w:rPr>
        <w:rFonts w:ascii="Times New Roman" w:hAnsi="Times New Roman"/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337463BF" wp14:editId="063BC464">
          <wp:simplePos x="0" y="0"/>
          <wp:positionH relativeFrom="column">
            <wp:posOffset>4898004</wp:posOffset>
          </wp:positionH>
          <wp:positionV relativeFrom="paragraph">
            <wp:posOffset>194006</wp:posOffset>
          </wp:positionV>
          <wp:extent cx="1094105" cy="237490"/>
          <wp:effectExtent l="0" t="0" r="0" b="0"/>
          <wp:wrapNone/>
          <wp:docPr id="18615538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DCB" w:rsidRPr="003D0DCB">
      <w:rPr>
        <w:rFonts w:ascii="Calibri" w:eastAsia="Calibri" w:hAnsi="Calibri"/>
        <w:noProof/>
        <w:sz w:val="22"/>
        <w:szCs w:val="22"/>
      </w:rPr>
      <w:drawing>
        <wp:inline distT="0" distB="0" distL="0" distR="0" wp14:anchorId="1705B816" wp14:editId="5173D931">
          <wp:extent cx="612013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498D4" w14:textId="77777777" w:rsidR="0021219D" w:rsidRDefault="0087054F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09468">
    <w:abstractNumId w:val="6"/>
  </w:num>
  <w:num w:numId="2" w16cid:durableId="1429736036">
    <w:abstractNumId w:val="22"/>
  </w:num>
  <w:num w:numId="3" w16cid:durableId="14261460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560369">
    <w:abstractNumId w:val="5"/>
  </w:num>
  <w:num w:numId="5" w16cid:durableId="1407459158">
    <w:abstractNumId w:val="7"/>
  </w:num>
  <w:num w:numId="6" w16cid:durableId="1699116863">
    <w:abstractNumId w:val="15"/>
  </w:num>
  <w:num w:numId="7" w16cid:durableId="1547523780">
    <w:abstractNumId w:val="4"/>
  </w:num>
  <w:num w:numId="8" w16cid:durableId="14605629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59040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935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5390968">
    <w:abstractNumId w:val="10"/>
  </w:num>
  <w:num w:numId="12" w16cid:durableId="275257137">
    <w:abstractNumId w:val="8"/>
  </w:num>
  <w:num w:numId="13" w16cid:durableId="215317308">
    <w:abstractNumId w:val="13"/>
  </w:num>
  <w:num w:numId="14" w16cid:durableId="355548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6974824">
    <w:abstractNumId w:val="12"/>
  </w:num>
  <w:num w:numId="16" w16cid:durableId="1983805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069753">
    <w:abstractNumId w:val="1"/>
  </w:num>
  <w:num w:numId="18" w16cid:durableId="1464544584">
    <w:abstractNumId w:val="0"/>
  </w:num>
  <w:num w:numId="19" w16cid:durableId="2069305735">
    <w:abstractNumId w:val="11"/>
  </w:num>
  <w:num w:numId="20" w16cid:durableId="2075084387">
    <w:abstractNumId w:val="14"/>
  </w:num>
  <w:num w:numId="21" w16cid:durableId="680816936">
    <w:abstractNumId w:val="16"/>
  </w:num>
  <w:num w:numId="22" w16cid:durableId="1157652377">
    <w:abstractNumId w:val="21"/>
  </w:num>
  <w:num w:numId="23" w16cid:durableId="1542523158">
    <w:abstractNumId w:val="3"/>
  </w:num>
  <w:num w:numId="24" w16cid:durableId="1743284921">
    <w:abstractNumId w:val="20"/>
  </w:num>
  <w:num w:numId="25" w16cid:durableId="306781387">
    <w:abstractNumId w:val="19"/>
  </w:num>
  <w:num w:numId="26" w16cid:durableId="1212182783">
    <w:abstractNumId w:val="2"/>
  </w:num>
  <w:num w:numId="27" w16cid:durableId="1260601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1921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333C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964D2"/>
    <w:rsid w:val="001A03A1"/>
    <w:rsid w:val="001A0789"/>
    <w:rsid w:val="001A5AB4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665C5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0DCB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567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56E3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054F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3920"/>
    <w:rsid w:val="0093056F"/>
    <w:rsid w:val="00953068"/>
    <w:rsid w:val="00994BC4"/>
    <w:rsid w:val="009A7A41"/>
    <w:rsid w:val="009C1A45"/>
    <w:rsid w:val="009D0B8D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2C65"/>
    <w:rsid w:val="00A844E2"/>
    <w:rsid w:val="00AA2378"/>
    <w:rsid w:val="00AA55D5"/>
    <w:rsid w:val="00AB39B4"/>
    <w:rsid w:val="00AD1D09"/>
    <w:rsid w:val="00AD3E36"/>
    <w:rsid w:val="00AE0A07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10F8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EF187A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206CF0"/>
    <w:rsid w:val="00491715"/>
    <w:rsid w:val="00520B45"/>
    <w:rsid w:val="005B1EEF"/>
    <w:rsid w:val="0066084D"/>
    <w:rsid w:val="0084672A"/>
    <w:rsid w:val="00907556"/>
    <w:rsid w:val="00B53859"/>
    <w:rsid w:val="00D2414A"/>
    <w:rsid w:val="00F26FB0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ECE4-AE5F-496A-8065-B808EE54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sus</cp:lastModifiedBy>
  <cp:revision>3</cp:revision>
  <cp:lastPrinted>2020-11-03T10:36:00Z</cp:lastPrinted>
  <dcterms:created xsi:type="dcterms:W3CDTF">2024-04-29T04:33:00Z</dcterms:created>
  <dcterms:modified xsi:type="dcterms:W3CDTF">2024-05-09T03:50:00Z</dcterms:modified>
</cp:coreProperties>
</file>